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2BE92" w14:textId="77777777" w:rsidR="00A127A9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 w:rsidRPr="009B4B31">
        <w:rPr>
          <w:b/>
          <w:spacing w:val="-3"/>
        </w:rPr>
        <w:t>L</w:t>
      </w:r>
      <w:r w:rsidR="008D0812" w:rsidRPr="009B4B31">
        <w:rPr>
          <w:b/>
          <w:spacing w:val="-3"/>
        </w:rPr>
        <w:t>E</w:t>
      </w:r>
      <w:r w:rsidR="002E3659" w:rsidRPr="009B4B31">
        <w:rPr>
          <w:b/>
          <w:spacing w:val="-3"/>
        </w:rPr>
        <w:t>AVERS</w:t>
      </w:r>
      <w:r w:rsidR="008D0812" w:rsidRPr="009B4B31">
        <w:rPr>
          <w:b/>
          <w:spacing w:val="-3"/>
        </w:rPr>
        <w:t xml:space="preserve"> </w:t>
      </w:r>
      <w:r w:rsidR="00A127A9" w:rsidRPr="009B4B31">
        <w:rPr>
          <w:b/>
          <w:spacing w:val="-3"/>
        </w:rPr>
        <w:t>[</w:t>
      </w:r>
      <w:r w:rsidR="00286CE6">
        <w:rPr>
          <w:b/>
          <w:spacing w:val="-3"/>
        </w:rPr>
        <w:t>WITH</w:t>
      </w:r>
      <w:r w:rsidR="00A127A9">
        <w:rPr>
          <w:b/>
          <w:spacing w:val="-3"/>
        </w:rPr>
        <w:t xml:space="preserve">      </w:t>
      </w:r>
    </w:p>
    <w:p w14:paraId="79B5C05A" w14:textId="77777777" w:rsidR="008C4F07" w:rsidRDefault="00A127A9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SPECIAL CIRCUMSTANCES]</w:t>
      </w:r>
    </w:p>
    <w:p w14:paraId="4CA12A51" w14:textId="77777777" w:rsidR="008C4F07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      </w:t>
      </w:r>
    </w:p>
    <w:p w14:paraId="5DE1355F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23C97673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2D1D3B3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  <w:bookmarkStart w:id="0" w:name="_GoBack"/>
      <w:bookmarkEnd w:id="0"/>
    </w:p>
    <w:p w14:paraId="46B33D2A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653E4482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A127A9" w:rsidRPr="00A127A9">
        <w:rPr>
          <w:b/>
          <w:spacing w:val="-3"/>
        </w:rPr>
        <w:t>0</w:t>
      </w:r>
      <w:r w:rsidR="00286CE6">
        <w:rPr>
          <w:b/>
          <w:spacing w:val="-3"/>
        </w:rPr>
        <w:t>9</w:t>
      </w:r>
      <w:r w:rsidR="00A127A9" w:rsidRPr="00A127A9">
        <w:rPr>
          <w:b/>
          <w:spacing w:val="-3"/>
        </w:rPr>
        <w:t>/09/2019</w:t>
      </w:r>
      <w:r w:rsidRPr="00A127A9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20D70E50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754CD9CB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204C2C92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25569F34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726504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63E28B15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4FE95ED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286CE6">
        <w:rPr>
          <w:b/>
          <w:spacing w:val="-3"/>
        </w:rPr>
        <w:t>WELLS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286CE6">
        <w:rPr>
          <w:b/>
          <w:spacing w:val="-3"/>
        </w:rPr>
        <w:t>OLIVIA</w:t>
      </w:r>
    </w:p>
    <w:p w14:paraId="35CA4ACA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2CA3E8DF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286CE6">
        <w:rPr>
          <w:b/>
          <w:spacing w:val="-3"/>
        </w:rPr>
        <w:t>21/</w:t>
      </w:r>
      <w:r w:rsidR="00A127A9" w:rsidRPr="00A127A9">
        <w:rPr>
          <w:b/>
          <w:spacing w:val="-3"/>
        </w:rPr>
        <w:t>0</w:t>
      </w:r>
      <w:r w:rsidR="00286CE6">
        <w:rPr>
          <w:b/>
          <w:spacing w:val="-3"/>
        </w:rPr>
        <w:t>1</w:t>
      </w:r>
      <w:r w:rsidR="00A127A9" w:rsidRPr="00A127A9">
        <w:rPr>
          <w:b/>
          <w:spacing w:val="-3"/>
        </w:rPr>
        <w:t>/19</w:t>
      </w:r>
      <w:r w:rsidR="00286CE6">
        <w:rPr>
          <w:b/>
          <w:spacing w:val="-3"/>
        </w:rPr>
        <w:t>6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A127A9" w:rsidRPr="00A127A9">
        <w:rPr>
          <w:b/>
          <w:spacing w:val="-3"/>
        </w:rPr>
        <w:t>FEMALE</w:t>
      </w:r>
    </w:p>
    <w:p w14:paraId="2729836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EA32929" w14:textId="77777777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 w:rsidR="00A127A9">
        <w:rPr>
          <w:spacing w:val="-3"/>
        </w:rPr>
        <w:tab/>
      </w:r>
      <w:r w:rsidR="00286CE6">
        <w:rPr>
          <w:b/>
          <w:spacing w:val="-3"/>
        </w:rPr>
        <w:t>28/09/1961</w:t>
      </w:r>
      <w:r w:rsidRPr="00A127A9">
        <w:rPr>
          <w:b/>
          <w:spacing w:val="-3"/>
        </w:rPr>
        <w:tab/>
      </w:r>
    </w:p>
    <w:p w14:paraId="546EF7D0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025D26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  <w:r w:rsidR="00286CE6">
        <w:rPr>
          <w:b/>
          <w:spacing w:val="-3"/>
        </w:rPr>
        <w:t>17/05/2006</w:t>
      </w:r>
    </w:p>
    <w:p w14:paraId="0604E20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460EE8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127A9" w:rsidRPr="00A127A9">
        <w:rPr>
          <w:b/>
          <w:spacing w:val="-3"/>
        </w:rPr>
        <w:t>01/0</w:t>
      </w:r>
      <w:r w:rsidR="00286CE6">
        <w:rPr>
          <w:b/>
          <w:spacing w:val="-3"/>
        </w:rPr>
        <w:t>7</w:t>
      </w:r>
      <w:r w:rsidR="00A127A9" w:rsidRPr="00A127A9">
        <w:rPr>
          <w:b/>
          <w:spacing w:val="-3"/>
        </w:rPr>
        <w:t>/199</w:t>
      </w:r>
      <w:r w:rsidR="00286CE6">
        <w:rPr>
          <w:b/>
          <w:spacing w:val="-3"/>
        </w:rPr>
        <w:t>3</w:t>
      </w:r>
    </w:p>
    <w:p w14:paraId="15AAA647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B9BC59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A127A9" w:rsidRPr="00A127A9">
        <w:rPr>
          <w:b/>
          <w:spacing w:val="-3"/>
        </w:rPr>
        <w:t>01/0</w:t>
      </w:r>
      <w:r w:rsidR="00286CE6">
        <w:rPr>
          <w:b/>
          <w:spacing w:val="-3"/>
        </w:rPr>
        <w:t>8</w:t>
      </w:r>
      <w:r w:rsidR="00A127A9" w:rsidRPr="00A127A9">
        <w:rPr>
          <w:b/>
          <w:spacing w:val="-3"/>
        </w:rPr>
        <w:t>/199</w:t>
      </w:r>
      <w:r w:rsidR="00286CE6">
        <w:rPr>
          <w:b/>
          <w:spacing w:val="-3"/>
        </w:rPr>
        <w:t>3</w:t>
      </w:r>
    </w:p>
    <w:p w14:paraId="467B71E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8CDA761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549ADC6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54061CAE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09872112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200C6B8F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EF2562D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871362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F177F1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FF668D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177F1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80E01CB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177F1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67A907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177F1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CC5B0B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177F1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CD853E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177F1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7D89F7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177F1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22BEE4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177F1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021BD4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177F1">
              <w:rPr>
                <w:b/>
                <w:spacing w:val="-3"/>
              </w:rPr>
              <w:t>9</w:t>
            </w:r>
          </w:p>
        </w:tc>
      </w:tr>
      <w:tr w:rsidR="0040388C" w14:paraId="4FFF5C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1E0E51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1C75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540A78C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42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7E65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B81D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051A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9FB0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09A6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6E9E231F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94E4C0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184E6C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08579AC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999FD0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94D0B8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17FAB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FADA9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A1641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8ABDC0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40388C" w14:paraId="258E5A4C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3B65B31" w14:textId="77777777" w:rsidR="0040388C" w:rsidRDefault="00286CE6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2,43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3540" w14:textId="77777777" w:rsidR="0040388C" w:rsidRDefault="00286CE6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3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68B8E9" w14:textId="77777777" w:rsidR="0040388C" w:rsidRDefault="00286CE6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4,9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8243" w14:textId="77777777" w:rsidR="0040388C" w:rsidRDefault="00286CE6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6,1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FFFB" w14:textId="77777777" w:rsidR="0040388C" w:rsidRDefault="00286CE6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7,55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3080" w14:textId="77777777" w:rsidR="0040388C" w:rsidRDefault="00286CE6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,35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830E" w14:textId="77777777" w:rsidR="0040388C" w:rsidRDefault="00286CE6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3,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80C8" w14:textId="77777777" w:rsidR="0040388C" w:rsidRDefault="00286CE6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4,6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6A8C" w14:textId="77777777" w:rsidR="0040388C" w:rsidRDefault="00286CE6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177F1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200</w:t>
            </w:r>
          </w:p>
        </w:tc>
      </w:tr>
    </w:tbl>
    <w:p w14:paraId="612ADC7D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4459A12B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D88CED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4737D8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DA4383B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286CE6">
        <w:rPr>
          <w:b/>
          <w:spacing w:val="-3"/>
        </w:rPr>
        <w:t>22</w:t>
      </w:r>
      <w:r w:rsidR="00A127A9">
        <w:rPr>
          <w:b/>
          <w:spacing w:val="-3"/>
        </w:rPr>
        <w:t>,</w:t>
      </w:r>
      <w:r w:rsidR="00286CE6">
        <w:rPr>
          <w:b/>
          <w:spacing w:val="-3"/>
        </w:rPr>
        <w:t>55</w:t>
      </w:r>
      <w:r w:rsidR="00A127A9">
        <w:rPr>
          <w:b/>
          <w:spacing w:val="-3"/>
        </w:rPr>
        <w:t>4.</w:t>
      </w:r>
      <w:r w:rsidR="00286CE6">
        <w:rPr>
          <w:b/>
          <w:spacing w:val="-3"/>
        </w:rPr>
        <w:t>43</w:t>
      </w:r>
    </w:p>
    <w:p w14:paraId="400DF72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2CEF365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085C694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C4048F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293C53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A591D58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17C77AE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AC2EA20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029CB14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049E0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3D4813F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11339A7E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03BA957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28059B5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</w:t>
      </w:r>
      <w:r w:rsidR="00286CE6">
        <w:rPr>
          <w:b/>
          <w:spacing w:val="-3"/>
        </w:rPr>
        <w:t>582.40</w:t>
      </w:r>
      <w:r>
        <w:rPr>
          <w:b/>
          <w:spacing w:val="-3"/>
        </w:rPr>
        <w:t xml:space="preserve">     </w:t>
      </w:r>
    </w:p>
    <w:p w14:paraId="7A25955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EDF6661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Contribution equivalent premium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2B675235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35C9933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Certified amou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1121AEA0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434FD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FEC1001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E2EA710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ECC1391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61753CE" w14:textId="77777777" w:rsidR="00A127A9" w:rsidRDefault="00A127A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07F6CD2C" w14:textId="77777777" w:rsidR="00A127A9" w:rsidRDefault="00A127A9" w:rsidP="00A127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Ms </w:t>
      </w:r>
      <w:r w:rsidR="00286CE6">
        <w:rPr>
          <w:spacing w:val="-3"/>
        </w:rPr>
        <w:t>Wells</w:t>
      </w:r>
      <w:r>
        <w:rPr>
          <w:spacing w:val="-3"/>
        </w:rPr>
        <w:t>’ reason for leaving was voluntary.</w:t>
      </w:r>
    </w:p>
    <w:p w14:paraId="2229C177" w14:textId="77777777" w:rsidR="00286CE6" w:rsidRDefault="00286CE6" w:rsidP="00286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</w:p>
    <w:p w14:paraId="36EFB9B7" w14:textId="77777777" w:rsidR="00286CE6" w:rsidRDefault="00286CE6" w:rsidP="00286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On 1</w:t>
      </w:r>
      <w:r w:rsidR="009B4B31">
        <w:rPr>
          <w:spacing w:val="-3"/>
        </w:rPr>
        <w:t>5</w:t>
      </w:r>
      <w:r>
        <w:rPr>
          <w:spacing w:val="-3"/>
          <w:vertAlign w:val="superscript"/>
        </w:rPr>
        <w:t>th</w:t>
      </w:r>
      <w:r>
        <w:rPr>
          <w:spacing w:val="-3"/>
        </w:rPr>
        <w:t xml:space="preserve"> </w:t>
      </w:r>
      <w:r w:rsidR="009B4B31">
        <w:rPr>
          <w:spacing w:val="-3"/>
        </w:rPr>
        <w:t>November</w:t>
      </w:r>
      <w:r>
        <w:rPr>
          <w:spacing w:val="-3"/>
        </w:rPr>
        <w:t xml:space="preserve"> 1995, Ms Wells transferred in benefits from a previous employer.  </w:t>
      </w:r>
    </w:p>
    <w:p w14:paraId="25B45FE6" w14:textId="77777777" w:rsidR="00286CE6" w:rsidRDefault="00286CE6" w:rsidP="00286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The Scheme Actuary calculated that the amount transferred in bought a fixed pension of £1,523 p.a. payable from age 65 which had a 50% spouse’s pension attached.</w:t>
      </w:r>
    </w:p>
    <w:p w14:paraId="13CFB9CC" w14:textId="77777777" w:rsidR="00286CE6" w:rsidRDefault="00286CE6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3178647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588709FD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971197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718AB029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094FAB8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635F5B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54DD8EF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6882F79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1922F5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2E01BB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052B77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161477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BFFE598" w14:textId="77777777" w:rsidR="007228B2" w:rsidRDefault="007228B2" w:rsidP="00286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1317BCA2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0AC401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B2440EC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8DB73E6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5FA3A6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B9FB1B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871EF67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5FA4385" w14:textId="77777777" w:rsidR="008D0812" w:rsidRDefault="008D081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CFD1DF5" w14:textId="77777777" w:rsidR="009B4B31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</w:t>
      </w:r>
    </w:p>
    <w:p w14:paraId="05731547" w14:textId="77777777" w:rsidR="009B4B31" w:rsidRDefault="009B4B31" w:rsidP="009B4B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2E3659" w:rsidRPr="009B4B31">
        <w:rPr>
          <w:b/>
          <w:spacing w:val="-3"/>
        </w:rPr>
        <w:t>L</w:t>
      </w:r>
      <w:r w:rsidR="00D54635" w:rsidRPr="009B4B31">
        <w:rPr>
          <w:b/>
          <w:spacing w:val="-3"/>
        </w:rPr>
        <w:t>E</w:t>
      </w:r>
      <w:r w:rsidR="002E3659" w:rsidRPr="009B4B31">
        <w:rPr>
          <w:b/>
          <w:spacing w:val="-3"/>
        </w:rPr>
        <w:t>AVER</w:t>
      </w:r>
      <w:r w:rsidR="00D54635" w:rsidRPr="009B4B31">
        <w:rPr>
          <w:b/>
          <w:spacing w:val="-3"/>
        </w:rPr>
        <w:t>S</w:t>
      </w:r>
      <w:r w:rsidR="008C4F07" w:rsidRPr="009B4B31">
        <w:rPr>
          <w:b/>
          <w:spacing w:val="-3"/>
        </w:rPr>
        <w:t xml:space="preserve"> </w:t>
      </w:r>
      <w:r w:rsidRPr="009B4B31">
        <w:rPr>
          <w:b/>
          <w:spacing w:val="-3"/>
        </w:rPr>
        <w:t xml:space="preserve">[WITH SPECIAL </w:t>
      </w:r>
    </w:p>
    <w:p w14:paraId="2B03ED08" w14:textId="77777777" w:rsidR="008C4F07" w:rsidRPr="009B4B31" w:rsidRDefault="009B4B31" w:rsidP="009B4B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9B4B31">
        <w:rPr>
          <w:b/>
          <w:spacing w:val="-3"/>
        </w:rPr>
        <w:t>CIRCUMSTANCES</w:t>
      </w:r>
      <w:r>
        <w:rPr>
          <w:b/>
          <w:spacing w:val="-3"/>
        </w:rPr>
        <w:t>]</w:t>
      </w:r>
    </w:p>
    <w:p w14:paraId="50A91423" w14:textId="77777777" w:rsidR="00AD1ED7" w:rsidRPr="00A127A9" w:rsidRDefault="00AA28A6" w:rsidP="00A127A9">
      <w:pPr>
        <w:pStyle w:val="Heading1"/>
        <w:jc w:val="both"/>
      </w:pPr>
      <w:r w:rsidRPr="009B4B31">
        <w:tab/>
      </w:r>
      <w:r w:rsidRPr="009B4B31">
        <w:tab/>
      </w:r>
      <w:r w:rsidRPr="009B4B31">
        <w:tab/>
      </w:r>
      <w:r w:rsidRPr="009B4B31">
        <w:tab/>
      </w:r>
      <w:r w:rsidRPr="009B4B31">
        <w:tab/>
      </w:r>
      <w:r w:rsidRPr="009B4B31">
        <w:tab/>
      </w:r>
      <w:r w:rsidR="008C4F07" w:rsidRPr="009B4B31">
        <w:t xml:space="preserve"> </w:t>
      </w:r>
      <w:r w:rsidRPr="009B4B31">
        <w:t xml:space="preserve">  </w:t>
      </w:r>
      <w:r w:rsidRPr="009B4B31">
        <w:tab/>
      </w:r>
      <w:r w:rsidRPr="009B4B31">
        <w:tab/>
      </w:r>
      <w:r w:rsidRPr="009B4B31">
        <w:tab/>
        <w:t xml:space="preserve">          </w:t>
      </w:r>
    </w:p>
    <w:sectPr w:rsidR="00AD1ED7" w:rsidRPr="00A127A9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86CE6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63D8C"/>
    <w:rsid w:val="00473789"/>
    <w:rsid w:val="00476305"/>
    <w:rsid w:val="004903BC"/>
    <w:rsid w:val="00492E4C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539F4"/>
    <w:rsid w:val="007665F3"/>
    <w:rsid w:val="0077024D"/>
    <w:rsid w:val="007A086A"/>
    <w:rsid w:val="007B4E1B"/>
    <w:rsid w:val="007F55C9"/>
    <w:rsid w:val="00817397"/>
    <w:rsid w:val="00823AFD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2213"/>
    <w:rsid w:val="00994965"/>
    <w:rsid w:val="009A39B8"/>
    <w:rsid w:val="009A5EE4"/>
    <w:rsid w:val="009B4B31"/>
    <w:rsid w:val="009D150E"/>
    <w:rsid w:val="00A00BD4"/>
    <w:rsid w:val="00A06327"/>
    <w:rsid w:val="00A127A9"/>
    <w:rsid w:val="00A25A11"/>
    <w:rsid w:val="00A37B54"/>
    <w:rsid w:val="00A430E9"/>
    <w:rsid w:val="00A57F06"/>
    <w:rsid w:val="00A70B9D"/>
    <w:rsid w:val="00A80B58"/>
    <w:rsid w:val="00A92489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04876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177F1"/>
    <w:rsid w:val="00F3061F"/>
    <w:rsid w:val="00F455BF"/>
    <w:rsid w:val="00F53CBE"/>
    <w:rsid w:val="00F55F21"/>
    <w:rsid w:val="00F562D3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EF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CAAF-B362-4793-BFC5-A4DC8DEB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08:37:00Z</dcterms:created>
  <dcterms:modified xsi:type="dcterms:W3CDTF">2019-04-03T08:37:00Z</dcterms:modified>
</cp:coreProperties>
</file>